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  <w:bookmarkStart w:id="0" w:name="_GoBack"/>
            <w:bookmarkEnd w:id="0"/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общество-знание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2AAF" w14:textId="77777777" w:rsidR="005F2024" w:rsidRDefault="005F2024" w:rsidP="00167EA8">
      <w:pPr>
        <w:spacing w:after="0" w:line="240" w:lineRule="auto"/>
      </w:pPr>
      <w:r>
        <w:separator/>
      </w:r>
    </w:p>
  </w:endnote>
  <w:endnote w:type="continuationSeparator" w:id="0">
    <w:p w14:paraId="7672F8AB" w14:textId="77777777" w:rsidR="005F2024" w:rsidRDefault="005F2024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FD376A">
          <w:rPr>
            <w:rFonts w:ascii="Times New Roman" w:hAnsi="Times New Roman" w:cs="Times New Roman"/>
            <w:noProof/>
          </w:rPr>
          <w:t>2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DD4A" w14:textId="77777777" w:rsidR="005F2024" w:rsidRDefault="005F2024" w:rsidP="00167EA8">
      <w:pPr>
        <w:spacing w:after="0" w:line="240" w:lineRule="auto"/>
      </w:pPr>
      <w:r>
        <w:separator/>
      </w:r>
    </w:p>
  </w:footnote>
  <w:footnote w:type="continuationSeparator" w:id="0">
    <w:p w14:paraId="66D225F5" w14:textId="77777777" w:rsidR="005F2024" w:rsidRDefault="005F2024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2024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376A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  <w15:chartTrackingRefBased/>
  <w15:docId w15:val="{0CF916CA-8118-4E8B-A97C-9B2FDD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2A3-179E-4682-BA7D-816AEBB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Оператор</cp:lastModifiedBy>
  <cp:revision>2</cp:revision>
  <cp:lastPrinted>2020-08-24T10:07:00Z</cp:lastPrinted>
  <dcterms:created xsi:type="dcterms:W3CDTF">2023-09-21T23:53:00Z</dcterms:created>
  <dcterms:modified xsi:type="dcterms:W3CDTF">2023-09-21T23:53:00Z</dcterms:modified>
</cp:coreProperties>
</file>